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EA" w:rsidRDefault="002F16EA">
      <w:pPr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  <w:r>
        <w:rPr>
          <w:noProof/>
        </w:rPr>
        <w:tab/>
      </w:r>
    </w:p>
    <w:p w:rsidR="007A4D91" w:rsidRDefault="002F16EA" w:rsidP="002F16EA">
      <w:pPr>
        <w:tabs>
          <w:tab w:val="left" w:pos="213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266812" wp14:editId="11733B95">
            <wp:simplePos x="0" y="0"/>
            <wp:positionH relativeFrom="column">
              <wp:posOffset>-434340</wp:posOffset>
            </wp:positionH>
            <wp:positionV relativeFrom="paragraph">
              <wp:posOffset>-218440</wp:posOffset>
            </wp:positionV>
            <wp:extent cx="7559040" cy="10685780"/>
            <wp:effectExtent l="0" t="0" r="0" b="0"/>
            <wp:wrapNone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A11F2D0" wp14:editId="7D9CEFFF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6608064" cy="9570265"/>
            <wp:effectExtent l="0" t="0" r="0" b="0"/>
            <wp:wrapNone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8064" cy="957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  <w:rPr>
          <w:noProof/>
        </w:rPr>
      </w:pPr>
    </w:p>
    <w:p w:rsidR="002F16EA" w:rsidRDefault="002F16EA" w:rsidP="002F16EA">
      <w:pPr>
        <w:tabs>
          <w:tab w:val="left" w:pos="2136"/>
        </w:tabs>
      </w:pPr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6D9713" wp14:editId="4E49AB6A">
                <wp:simplePos x="0" y="0"/>
                <wp:positionH relativeFrom="page">
                  <wp:posOffset>60960</wp:posOffset>
                </wp:positionH>
                <wp:positionV relativeFrom="page">
                  <wp:posOffset>411480</wp:posOffset>
                </wp:positionV>
                <wp:extent cx="7559040" cy="10686288"/>
                <wp:effectExtent l="0" t="0" r="0" b="0"/>
                <wp:wrapTopAndBottom/>
                <wp:docPr id="968" name="Group 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0686288"/>
                          <a:chOff x="0" y="0"/>
                          <a:chExt cx="7559040" cy="10686288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0686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07136" y="243840"/>
                            <a:ext cx="6412993" cy="95463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6DABF6" id="Group 968" o:spid="_x0000_s1026" style="position:absolute;margin-left:4.8pt;margin-top:32.4pt;width:595.2pt;height:841.45pt;z-index:251665408;mso-position-horizontal-relative:page;mso-position-vertical-relative:page" coordsize="75590,10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I+DM2QvLW6P8ApX2k111JzQBB9qHp&#10;UtO5paACiiigAooooAKKKKACiiigAooooAKKKKACiiigAooooAKKKKACiiigAooooAKKKKACiiig&#10;AooooAKKKKACio+akoAKKKKACiiigAooooAKKKKACiiigAooooAKKKKACiiigAooooAKKKKACiii&#10;gAooooAKKKKACiiigAooooAKKKKACiiigAooooAKKKKACiiigAooooAKKKKACiiigAooooAKKKKA&#10;CiiigAooooAKKKKACiiigAooooAKKKKACiiigAooooAKKKKAGU+mU+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P3v3guwoby4KtG7GceY/sszj3FIC56fdoBeSkGCtKio720b6HhLG3k4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P/swYEAAAAAAJD/ayOo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tLeHdgoDIIBGNWbg/0nY49eMNS0FZCe1XLxvcRATYUFvvw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width:75590;height:106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QXMvEAAAA2wAAAA8AAABkcnMvZG93bnJldi54bWxEj09rwkAUxO8Fv8PyBC9FNwpWja4iQmiL&#10;Huof0OMj+0yC2bchu8b47btCocdhZn7DLFatKUVDtSssKxgOIhDEqdUFZwpOx6Q/BeE8ssbSMil4&#10;koPVsvO2wFjbB++pOfhMBAi7GBXk3lexlC7NyaAb2Io4eFdbG/RB1pnUNT4C3JRyFEUf0mDBYSHH&#10;ijY5pbfD3SjAc3t6/yzx57JNkhnj964aNzulet12PQfhqfX/4b/2l1YwGcLrS/g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QXMvEAAAA2wAAAA8AAAAAAAAAAAAAAAAA&#10;nwIAAGRycy9kb3ducmV2LnhtbFBLBQYAAAAABAAEAPcAAACQAwAAAAA=&#10;">
                  <v:imagedata r:id="rId9" o:title=""/>
                </v:shape>
                <v:shape id="Picture 72" o:spid="_x0000_s1028" type="#_x0000_t75" style="position:absolute;left:7071;top:2438;width:64130;height:95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aX1/DAAAA2wAAAA8AAABkcnMvZG93bnJldi54bWxEj8FuwjAQRO+V+g/WVuqtOORQSsAgVIGa&#10;WwXtByzxxgnE69R2IO3X40qVehzNzBvNcj3aTlzIh9axgukkA0FcOd2yUfD5sXt6AREissbOMSn4&#10;pgDr1f3dEgvtrrynyyEakSAcClTQxNgXUoaqIYth4nri5NXOW4xJeiO1x2uC207mWfYsLbacFhrs&#10;6bWh6nwYbKK8/5RD/XWqN2++nNMwM8d8a5R6fBg3CxCRxvgf/muXWsEsh98v6Qf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1pfX8MAAADbAAAADwAAAAAAAAAAAAAAAACf&#10;AgAAZHJzL2Rvd25yZXYueG1sUEsFBgAAAAAEAAQA9wAAAI8DAAAAAA==&#10;">
                  <v:imagedata r:id="rId10" o:title=""/>
                </v:shape>
                <w10:wrap type="topAndBottom" anchorx="page" anchory="page"/>
              </v:group>
            </w:pict>
          </mc:Fallback>
        </mc:AlternateContent>
      </w:r>
      <w:bookmarkEnd w:id="0"/>
    </w:p>
    <w:sectPr w:rsidR="002F16EA" w:rsidSect="002F16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EA"/>
    <w:rsid w:val="002F16EA"/>
    <w:rsid w:val="007A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02C9D-F409-46F3-98A2-11E47E36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8D10-38D5-4555-A7E7-9D8838D3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schweiger</dc:creator>
  <cp:keywords/>
  <dc:description/>
  <cp:lastModifiedBy>Saša schweiger</cp:lastModifiedBy>
  <cp:revision>1</cp:revision>
  <dcterms:created xsi:type="dcterms:W3CDTF">2020-03-13T14:03:00Z</dcterms:created>
  <dcterms:modified xsi:type="dcterms:W3CDTF">2020-03-13T14:09:00Z</dcterms:modified>
</cp:coreProperties>
</file>